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84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7" w:rsidRDefault="00BC40C7" w:rsidP="00BC40C7">
            <w:pPr>
              <w:pStyle w:val="a5"/>
              <w:numPr>
                <w:ilvl w:val="0"/>
                <w:numId w:val="1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SBN 978-5-906697-01-1 </w:t>
            </w: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BC40C7" w:rsidRPr="00344AA3" w:rsidRDefault="00BC40C7" w:rsidP="00BC40C7">
            <w:pPr>
              <w:pStyle w:val="a5"/>
              <w:numPr>
                <w:ilvl w:val="0"/>
                <w:numId w:val="1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перв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От рождения философии до Научной революции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91 с. - 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 xml:space="preserve"> 978-5-907193-8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5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>-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C40C7" w:rsidRPr="00344AA3" w:rsidRDefault="00BC40C7" w:rsidP="00BC40C7">
            <w:pPr>
              <w:pStyle w:val="a5"/>
              <w:numPr>
                <w:ilvl w:val="0"/>
                <w:numId w:val="1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вто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Философия современности – от Просвещения до Постмодернизма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76 с. -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 xml:space="preserve"> 978-5-907193-86-4</w:t>
            </w:r>
          </w:p>
          <w:p w:rsidR="00791E87" w:rsidRDefault="00791E87" w:rsidP="00BC40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F" w:rsidRDefault="00AC607F" w:rsidP="00AC607F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Васильева Е.И. Рисование головы человека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37 с.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 978-5-604207-31-4</w:t>
            </w:r>
          </w:p>
          <w:p w:rsidR="00AC607F" w:rsidRDefault="00AC607F" w:rsidP="00AC607F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 w:cs="Times New Roman"/>
                <w:sz w:val="24"/>
                <w:szCs w:val="24"/>
              </w:rPr>
              <w:t>2. Васильева Е.И. Рисование фигуры человека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34 с.: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C607F">
              <w:rPr>
                <w:rFonts w:ascii="Times New Roman" w:hAnsi="Times New Roman"/>
                <w:sz w:val="24"/>
                <w:szCs w:val="24"/>
              </w:rPr>
              <w:t xml:space="preserve"> 978-5-907193-15-4</w:t>
            </w:r>
          </w:p>
          <w:p w:rsidR="00AC607F" w:rsidRDefault="00AC607F" w:rsidP="00AC607F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C1A46">
              <w:rPr>
                <w:rFonts w:ascii="Times New Roman" w:hAnsi="Times New Roman"/>
                <w:sz w:val="24"/>
                <w:szCs w:val="24"/>
              </w:rPr>
              <w:t>Ломакин М.О. Рисунок</w:t>
            </w:r>
            <w:proofErr w:type="gramStart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, обучающихся по направлению подготовки 54.04.02 ДПИ и народные промыслы (прикладная магистратура). – Санкт-Петербург</w:t>
            </w:r>
            <w:proofErr w:type="gramStart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ВШНИ, 2019. – 60 с. </w:t>
            </w:r>
            <w:r w:rsidRPr="000C1A4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1A46">
              <w:rPr>
                <w:rFonts w:ascii="Times New Roman" w:hAnsi="Times New Roman"/>
                <w:sz w:val="24"/>
                <w:szCs w:val="24"/>
              </w:rPr>
              <w:t xml:space="preserve"> 978-5-907193-25-3</w:t>
            </w:r>
          </w:p>
          <w:p w:rsidR="00AC607F" w:rsidRPr="004D3E34" w:rsidRDefault="00AC607F" w:rsidP="00AC607F">
            <w:pPr>
              <w:widowControl w:val="0"/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AC607F" w:rsidRPr="0030186D" w:rsidRDefault="00AC607F" w:rsidP="00AC607F">
            <w:pPr>
              <w:spacing w:after="260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AC607F" w:rsidRDefault="00AC607F" w:rsidP="00AC607F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решением в обучении студентов традиционного 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е пособи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AC607F" w:rsidRPr="0030186D" w:rsidRDefault="00AC607F" w:rsidP="00AC607F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AC607F" w:rsidRPr="004D3E34" w:rsidRDefault="00AC607F" w:rsidP="00AC607F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79" w:firstLine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AC607F" w:rsidRPr="004D3E34" w:rsidRDefault="00AC607F" w:rsidP="00AC607F">
            <w:pPr>
              <w:pStyle w:val="a5"/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Анатомический рисунок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2 с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91-2</w:t>
            </w:r>
          </w:p>
          <w:p w:rsidR="00791E87" w:rsidRPr="00AC607F" w:rsidRDefault="00AC607F" w:rsidP="00AC607F">
            <w:pPr>
              <w:pStyle w:val="a5"/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7F">
              <w:rPr>
                <w:rFonts w:ascii="Times New Roman" w:hAnsi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 w:rsidRPr="00AC60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C607F">
              <w:rPr>
                <w:rFonts w:ascii="Times New Roman" w:hAnsi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AC60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C607F">
              <w:rPr>
                <w:rFonts w:ascii="Times New Roman" w:hAnsi="Times New Roman"/>
                <w:sz w:val="24"/>
                <w:szCs w:val="24"/>
              </w:rPr>
              <w:t xml:space="preserve"> ВШНИ, 2018. – 50 с. - </w:t>
            </w:r>
            <w:r w:rsidRPr="00AC607F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C607F">
              <w:rPr>
                <w:rFonts w:ascii="Times New Roman" w:hAnsi="Times New Roman"/>
                <w:sz w:val="24"/>
                <w:szCs w:val="24"/>
              </w:rPr>
              <w:t xml:space="preserve"> 978-5-906697-79-0</w:t>
            </w:r>
          </w:p>
          <w:p w:rsidR="00791E87" w:rsidRDefault="00791E87">
            <w:pPr>
              <w:spacing w:line="256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5" w:rsidRDefault="002E3C15" w:rsidP="002E3C15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Кузнецов Н.Г. Живопись: учебное пособие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нкт-Петербург : Высшая школа народных </w:t>
            </w: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кусств, 2016. – 86 с.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ил. (ВЭБР)</w:t>
            </w:r>
          </w:p>
          <w:p w:rsidR="002E3C15" w:rsidRDefault="002E3C15" w:rsidP="002E3C15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Неонет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Н.Ф. Изображение человека в технике акварельной живописи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18. – 39 с. </w:t>
            </w:r>
            <w:r w:rsidRPr="00A94BF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89-5</w:t>
            </w:r>
          </w:p>
          <w:p w:rsidR="002E3C15" w:rsidRPr="00A94BF3" w:rsidRDefault="002E3C15" w:rsidP="002E3C15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Серов и его ученики : учебно-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09. - 72 с.</w:t>
            </w:r>
            <w:r w:rsidRPr="00A94BF3">
              <w:rPr>
                <w:rFonts w:ascii="Times New Roman" w:hAnsi="Times New Roman"/>
                <w:b/>
                <w:sz w:val="24"/>
                <w:szCs w:val="24"/>
              </w:rPr>
              <w:t xml:space="preserve"> (63)</w:t>
            </w:r>
          </w:p>
          <w:p w:rsidR="002E3C15" w:rsidRPr="00A94BF3" w:rsidRDefault="002E3C15" w:rsidP="002E3C15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>Серов П. Е. Академическая живопись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. 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-  Санкт-П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20. – 100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32-1</w:t>
            </w:r>
          </w:p>
          <w:p w:rsidR="002E3C15" w:rsidRPr="00FB1768" w:rsidRDefault="002E3C15" w:rsidP="002E3C15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еров,  П. Е. Живопись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791E87" w:rsidRDefault="002E3C15" w:rsidP="002E3C15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макин,  М.О. Декоративный рисунок: Учебное пособие для бакалавров.</w:t>
            </w:r>
          </w:p>
          <w:p w:rsidR="00791E87" w:rsidRDefault="00791E87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791E87" w:rsidRDefault="00791E87">
            <w:pPr>
              <w:shd w:val="clear" w:color="auto" w:fill="FFFFFF"/>
              <w:spacing w:after="260" w:line="256" w:lineRule="auto"/>
              <w:ind w:left="780" w:firstLine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4" w:rsidRPr="00BD5954" w:rsidRDefault="00BD5954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новление и развитие профессионального образования в области традиционных художественных промыслов в Институте традиционного прикладного искусст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ография / [Федотова О. В.,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нева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. Ю., Салтанова Ю. С. и др.] ; под научной редакцией И.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.Кашековой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 - Моск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, 2021. - 173 с. : ил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 ISBN 978-5-907542-08-2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791E87" w:rsidRDefault="00791E87" w:rsidP="009D7EA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widowControl w:val="0"/>
              <w:numPr>
                <w:ilvl w:val="0"/>
                <w:numId w:val="5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ерспектива. Учебное пособие для студентов, обучающихся по специальности «Живопис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Л. Уткин – Санкт-Петербург : ВШНИ, 2019. - 68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>
              <w:rPr>
                <w:sz w:val="24"/>
                <w:szCs w:val="24"/>
              </w:rPr>
              <w:t>).</w:t>
            </w:r>
          </w:p>
          <w:p w:rsidR="00791E87" w:rsidRDefault="00791E8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 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ШНИ, 2017. – 50 с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 (ВЭБР)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r>
              <w:rPr>
                <w:rFonts w:ascii="Times New Roman" w:hAnsi="Times New Roman" w:cs="Times New Roman"/>
                <w:sz w:val="24"/>
                <w:szCs w:val="24"/>
              </w:rPr>
              <w:t>Ковригина,  В. М. Экономика и менедж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с</w:t>
            </w:r>
            <w:r>
              <w:t>. (24)</w:t>
            </w:r>
          </w:p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–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56 с. (ВЭБР)</w:t>
            </w:r>
          </w:p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ред. В.Ф. Максимович. - 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(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танова,  Ю.С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Содержание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791E87" w:rsidRDefault="00791E87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алтанова,  Ю.С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2 с. (44)</w:t>
            </w:r>
          </w:p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направление подготовки «Декоративно-прикладное искусство и народные промыс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анкт-Петербург :  ВШНИ , 2018. - 49 с. (ВЭБР)</w:t>
            </w:r>
          </w:p>
          <w:p w:rsidR="00791E87" w:rsidRDefault="00791E87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5" w:rsidRPr="000C72D0" w:rsidRDefault="002A3695" w:rsidP="002A3695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2D0">
              <w:rPr>
                <w:rFonts w:ascii="Times New Roman" w:hAnsi="Times New Roman"/>
                <w:sz w:val="24"/>
                <w:szCs w:val="24"/>
              </w:rPr>
              <w:t>Серов П.Е. Способы и приемы выполнения стилизации при создании декоративного образа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.  – Санкт-Петербург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ВШНИ, 2019.  – 39 с. - </w:t>
            </w:r>
            <w:r w:rsidRPr="000C72D0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72D0">
              <w:rPr>
                <w:rFonts w:ascii="Times New Roman" w:hAnsi="Times New Roman"/>
                <w:sz w:val="24"/>
                <w:szCs w:val="24"/>
              </w:rPr>
              <w:t xml:space="preserve"> 978-5-907193-33-8</w:t>
            </w:r>
          </w:p>
          <w:p w:rsidR="002A3695" w:rsidRPr="00A662E8" w:rsidRDefault="002A3695" w:rsidP="002A3695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2A3695" w:rsidRPr="00A662E8" w:rsidRDefault="002A3695" w:rsidP="002A3695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2A3695" w:rsidRPr="00A662E8" w:rsidRDefault="002A3695" w:rsidP="002A3695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2A3695" w:rsidRPr="00A662E8" w:rsidRDefault="002A3695" w:rsidP="002A3695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2A3695" w:rsidRPr="00A662E8" w:rsidRDefault="002A3695" w:rsidP="002A3695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791E87" w:rsidRDefault="00791E87" w:rsidP="002A3695">
            <w:pPr>
              <w:widowControl w:val="0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791E87" w:rsidRDefault="00791E87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. -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791E87" w:rsidRDefault="00791E87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подавателей 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(ВЭБР)</w:t>
            </w:r>
          </w:p>
          <w:p w:rsidR="00791E87" w:rsidRDefault="00791E87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7" w:rsidRDefault="00791E87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987A55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4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5954">
              <w:rPr>
                <w:b/>
                <w:sz w:val="16"/>
                <w:szCs w:val="16"/>
              </w:rPr>
              <w:t xml:space="preserve"> </w:t>
            </w:r>
            <w:r w:rsidR="00BD5954" w:rsidRPr="00BD5954">
              <w:rPr>
                <w:rFonts w:ascii="Times New Roman" w:hAnsi="Times New Roman" w:cs="Times New Roman"/>
                <w:sz w:val="24"/>
                <w:szCs w:val="24"/>
              </w:rPr>
              <w:t>Ефремов Е.В. Специальная технология в ювелирном искусстве</w:t>
            </w:r>
            <w:proofErr w:type="gramStart"/>
            <w:r w:rsidR="00BD5954"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D5954"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– Москва</w:t>
            </w:r>
            <w:proofErr w:type="gramStart"/>
            <w:r w:rsidR="00BD5954"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D5954"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ИТПИ НИУ ВШЭ, 2021. – 61 с. </w:t>
            </w:r>
            <w:r w:rsidR="00BD5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954" w:rsidRPr="00BD5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BD5954"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978-5-907542-87-7</w:t>
            </w:r>
          </w:p>
          <w:p w:rsidR="00987A55" w:rsidRPr="005C6C10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Моделирование ювелирных изделий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DF605A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F605A">
              <w:rPr>
                <w:rFonts w:ascii="Times New Roman" w:hAnsi="Times New Roman"/>
                <w:sz w:val="24"/>
                <w:szCs w:val="24"/>
              </w:rPr>
              <w:t>Дронова Н.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 xml:space="preserve"> Что надо знать эксперту по ювелирным камням// Справочник-энциклопедия. – М.: Издательство «Известия», 2006. – 264 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 в ювелирном искусств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D5954">
              <w:rPr>
                <w:rFonts w:ascii="Times New Roman" w:hAnsi="Times New Roman" w:cs="Times New Roman"/>
                <w:sz w:val="24"/>
                <w:szCs w:val="24"/>
              </w:rPr>
              <w:t>Ефремов Е.В. Специальная технология в ювелирном искусстве</w:t>
            </w:r>
            <w:proofErr w:type="gramStart"/>
            <w:r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– Москва</w:t>
            </w:r>
            <w:proofErr w:type="gramStart"/>
            <w:r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ИТПИ НИУ ВШЭ, 2021. – 61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5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BD5954">
              <w:rPr>
                <w:rFonts w:ascii="Times New Roman" w:hAnsi="Times New Roman" w:cs="Times New Roman"/>
                <w:sz w:val="24"/>
                <w:szCs w:val="24"/>
              </w:rPr>
              <w:t xml:space="preserve"> 978-5-907542-87-7</w:t>
            </w:r>
          </w:p>
          <w:p w:rsidR="00987A55" w:rsidRPr="005C6C10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BD5954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87A55"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Декоративная мелкая плас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.</w:t>
            </w:r>
            <w:r w:rsidRPr="00E737A1">
              <w:rPr>
                <w:color w:val="1D1B11" w:themeColor="background2" w:themeShade="1A"/>
              </w:rPr>
              <w:t xml:space="preserve">Каратайева Н.Ф. Декоративная мелкая пластика. Лепка головы человека. Учебное пособие для бакалавров, обучающихся по направлению «Декоративно-прикладное искусство и народные промыслы» профили: </w:t>
            </w:r>
            <w:r w:rsidRPr="00E737A1">
              <w:rPr>
                <w:color w:val="1D1B11" w:themeColor="background2" w:themeShade="1A"/>
              </w:rPr>
              <w:lastRenderedPageBreak/>
              <w:t xml:space="preserve">«Художественная резьба по кости», «Художественный металл», «Художественная резьба по дереву» 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 ВШНИ, 2018. – 54 </w:t>
            </w:r>
            <w:proofErr w:type="gramStart"/>
            <w:r w:rsidRPr="00E737A1">
              <w:rPr>
                <w:color w:val="1D1B11" w:themeColor="background2" w:themeShade="1A"/>
              </w:rPr>
              <w:t>с</w:t>
            </w:r>
            <w:proofErr w:type="gramEnd"/>
            <w:r w:rsidRPr="00E737A1">
              <w:rPr>
                <w:color w:val="1D1B11" w:themeColor="background2" w:themeShade="1A"/>
              </w:rPr>
              <w:t xml:space="preserve">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.</w:t>
            </w:r>
            <w:r w:rsidRPr="00E737A1">
              <w:rPr>
                <w:color w:val="1D1B11" w:themeColor="background2" w:themeShade="1A"/>
              </w:rPr>
              <w:t xml:space="preserve">Каратайева Н.Ф. Академическая скульптура: учебное пособие для бакалавров, обучающихся по направлению «Декоративно-прикладное искусство и народные промыслы»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: ВШНИ, 2016. – 59 с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E737A1">
              <w:t xml:space="preserve">.Каратайева Н.Ф. Совершенствование обучения через предмет скульптуры (на примере медальерного моделирования): Учебное пособие для студентов / Н. Ф. </w:t>
            </w:r>
            <w:proofErr w:type="spellStart"/>
            <w:r w:rsidRPr="00E737A1">
              <w:t>Каратайева</w:t>
            </w:r>
            <w:proofErr w:type="spellEnd"/>
            <w:r w:rsidRPr="00E737A1">
              <w:t xml:space="preserve">. - СПб: ВШНИ, 2009. – 34 с. 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37A1">
              <w:rPr>
                <w:rFonts w:ascii="Times New Roman" w:hAnsi="Times New Roman" w:cs="Times New Roman"/>
                <w:bCs/>
                <w:sz w:val="24"/>
                <w:szCs w:val="24"/>
              </w:rPr>
              <w:t>.Каратайева, Н. Ф.</w:t>
            </w:r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 Специфика обучения скульптуре будущих художников традиционного прикладного искусства </w:t>
            </w:r>
            <w:proofErr w:type="gram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. .к.п.н.: 13.00.08 / 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 Н. Ф. М, 2010. - 154 : Прил. 173с.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C518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Каратайева Н.Ф. Развитие профессиональных знаний, навыков, умений, через обучение дисциплинам: «Академическая скульптура» и «Декоративная мелкая пластика»: учебное пособие для вузов. - СПб,2015.-29с</w:t>
            </w:r>
          </w:p>
          <w:p w:rsidR="00987A55" w:rsidRPr="00474778" w:rsidRDefault="00987A55" w:rsidP="00A35A20">
            <w:pPr>
              <w:spacing w:after="0"/>
              <w:ind w:left="96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</w:t>
            </w:r>
          </w:p>
          <w:p w:rsidR="00987A55" w:rsidRPr="004C518B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</w:p>
          <w:p w:rsidR="00987A55" w:rsidRDefault="00987A55" w:rsidP="00A35A20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55" w:rsidRPr="005C6C10" w:rsidRDefault="00987A55" w:rsidP="00A35A2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B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B" w:rsidRDefault="0022172B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B" w:rsidRPr="00A55A67" w:rsidRDefault="0022172B" w:rsidP="00A14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B" w:rsidRPr="00A55A67" w:rsidRDefault="0022172B" w:rsidP="00A147BB">
            <w:pPr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>Неонет</w:t>
            </w:r>
            <w:proofErr w:type="spell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Н.Ф. Пленэр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58 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978-5-907193-17-8</w:t>
            </w:r>
          </w:p>
        </w:tc>
      </w:tr>
      <w:tr w:rsidR="0022172B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B" w:rsidRDefault="0022172B" w:rsidP="00221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B" w:rsidRPr="00E03D8F" w:rsidRDefault="0022172B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по получению первичных профессиональных умений и навыков, в т.ч. 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B" w:rsidRPr="005C6C10" w:rsidRDefault="0022172B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22172B" w:rsidRDefault="0022172B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</w:t>
            </w:r>
          </w:p>
          <w:p w:rsidR="0022172B" w:rsidRPr="00C14589" w:rsidRDefault="0022172B" w:rsidP="00A35A2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1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22172B" w:rsidRDefault="0022172B" w:rsidP="00A35A20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</w:p>
          <w:p w:rsidR="0022172B" w:rsidRDefault="0022172B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2172B" w:rsidRPr="005C6C10" w:rsidRDefault="0022172B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0C564C"/>
    <w:rsid w:val="00106DDF"/>
    <w:rsid w:val="00191F7B"/>
    <w:rsid w:val="0019413B"/>
    <w:rsid w:val="001D1E31"/>
    <w:rsid w:val="001D60C0"/>
    <w:rsid w:val="001E0D90"/>
    <w:rsid w:val="001E3FC7"/>
    <w:rsid w:val="00210283"/>
    <w:rsid w:val="0022172B"/>
    <w:rsid w:val="00224479"/>
    <w:rsid w:val="00253F46"/>
    <w:rsid w:val="002A3695"/>
    <w:rsid w:val="002B2597"/>
    <w:rsid w:val="002C2302"/>
    <w:rsid w:val="002D1F71"/>
    <w:rsid w:val="002E0C8A"/>
    <w:rsid w:val="002E3C15"/>
    <w:rsid w:val="00332765"/>
    <w:rsid w:val="00382588"/>
    <w:rsid w:val="003F7DEF"/>
    <w:rsid w:val="00471A57"/>
    <w:rsid w:val="00477FF3"/>
    <w:rsid w:val="004C518B"/>
    <w:rsid w:val="00513C05"/>
    <w:rsid w:val="0057622C"/>
    <w:rsid w:val="005C6C10"/>
    <w:rsid w:val="005D5182"/>
    <w:rsid w:val="005E5948"/>
    <w:rsid w:val="005E6B92"/>
    <w:rsid w:val="006A20A6"/>
    <w:rsid w:val="006D4BBF"/>
    <w:rsid w:val="00757241"/>
    <w:rsid w:val="00791E87"/>
    <w:rsid w:val="007D0E40"/>
    <w:rsid w:val="008418F7"/>
    <w:rsid w:val="00956D46"/>
    <w:rsid w:val="00973788"/>
    <w:rsid w:val="00987A55"/>
    <w:rsid w:val="009D7EA5"/>
    <w:rsid w:val="00AC607F"/>
    <w:rsid w:val="00B22B26"/>
    <w:rsid w:val="00B627FA"/>
    <w:rsid w:val="00B6631F"/>
    <w:rsid w:val="00BC3907"/>
    <w:rsid w:val="00BC40C7"/>
    <w:rsid w:val="00BD03AA"/>
    <w:rsid w:val="00BD5954"/>
    <w:rsid w:val="00BE1C92"/>
    <w:rsid w:val="00C10881"/>
    <w:rsid w:val="00C10FAA"/>
    <w:rsid w:val="00C14589"/>
    <w:rsid w:val="00C36102"/>
    <w:rsid w:val="00CE7DC6"/>
    <w:rsid w:val="00D6022A"/>
    <w:rsid w:val="00D64022"/>
    <w:rsid w:val="00DA7F49"/>
    <w:rsid w:val="00DE24C1"/>
    <w:rsid w:val="00DF605A"/>
    <w:rsid w:val="00E03D8F"/>
    <w:rsid w:val="00E3666E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1</cp:revision>
  <cp:lastPrinted>2020-12-23T10:25:00Z</cp:lastPrinted>
  <dcterms:created xsi:type="dcterms:W3CDTF">2021-01-26T09:25:00Z</dcterms:created>
  <dcterms:modified xsi:type="dcterms:W3CDTF">2022-03-24T11:04:00Z</dcterms:modified>
</cp:coreProperties>
</file>